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54" w:rsidRDefault="008D5A54" w:rsidP="008D5A5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54" w:rsidRDefault="008D5A54" w:rsidP="008D5A54">
      <w:pPr>
        <w:jc w:val="center"/>
      </w:pPr>
    </w:p>
    <w:p w:rsidR="008D5A54" w:rsidRDefault="008D5A54" w:rsidP="008D5A5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8D5A54" w:rsidRDefault="008D5A54" w:rsidP="008D5A5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8D5A54" w:rsidRDefault="008D5A54" w:rsidP="008D5A54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8D5A54" w:rsidRDefault="008D5A54" w:rsidP="008D5A54">
      <w:pPr>
        <w:pStyle w:val="2"/>
        <w:spacing w:after="0" w:line="240" w:lineRule="auto"/>
        <w:jc w:val="center"/>
        <w:rPr>
          <w:spacing w:val="0"/>
        </w:rPr>
      </w:pPr>
    </w:p>
    <w:p w:rsidR="008D5A54" w:rsidRDefault="008D5A54" w:rsidP="008D5A54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8D5A54" w:rsidRDefault="008D5A54" w:rsidP="008D5A54"/>
    <w:p w:rsidR="008D5A54" w:rsidRDefault="008D5A54" w:rsidP="008D5A54"/>
    <w:p w:rsidR="008D5A54" w:rsidRDefault="008D5A54" w:rsidP="008D5A54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ED0E98">
        <w:rPr>
          <w:spacing w:val="0"/>
        </w:rPr>
        <w:t xml:space="preserve"> </w:t>
      </w:r>
      <w:r w:rsidR="000E5FA0">
        <w:rPr>
          <w:spacing w:val="0"/>
        </w:rPr>
        <w:t>06.07.2018</w:t>
      </w:r>
      <w:r>
        <w:rPr>
          <w:spacing w:val="0"/>
        </w:rPr>
        <w:t xml:space="preserve"> №</w:t>
      </w:r>
      <w:r w:rsidR="000E5FA0">
        <w:rPr>
          <w:spacing w:val="0"/>
        </w:rPr>
        <w:t xml:space="preserve"> ПОС.03-0881/18</w:t>
      </w:r>
    </w:p>
    <w:p w:rsidR="008D5A54" w:rsidRDefault="008D5A54" w:rsidP="008D5A54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3D2118" w:rsidRDefault="003D2118" w:rsidP="006B2105">
      <w:pPr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Pr="001002A8" w:rsidRDefault="006B2105" w:rsidP="006B2105">
      <w:pPr>
        <w:jc w:val="both"/>
      </w:pPr>
      <w:r>
        <w:t>«</w:t>
      </w:r>
      <w:r w:rsidRPr="006B2105">
        <w:t>Развитие дорожного хозяйства в г. Переславле-Залесском</w:t>
      </w:r>
      <w:r>
        <w:t>»</w:t>
      </w:r>
    </w:p>
    <w:p w:rsidR="00433FD2" w:rsidRPr="001002A8" w:rsidRDefault="00433FD2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proofErr w:type="gramStart"/>
      <w:r w:rsidRPr="001002A8">
        <w:t xml:space="preserve">В </w:t>
      </w:r>
      <w:r w:rsidR="004E5B25">
        <w:t>соответствии со ст. 179 Бюджетного кодекса Российской Федерации</w:t>
      </w:r>
      <w:r w:rsidR="00B6700E">
        <w:t>,</w:t>
      </w:r>
      <w:r w:rsidR="004E5B25">
        <w:t xml:space="preserve"> </w:t>
      </w:r>
      <w:r w:rsidR="00B2606E" w:rsidRPr="00B2606E">
        <w:t>решением Переславль-Залесской г</w:t>
      </w:r>
      <w:r w:rsidR="00815222">
        <w:t xml:space="preserve">ородской Думы от </w:t>
      </w:r>
      <w:r w:rsidR="00165ED7">
        <w:t>31.05</w:t>
      </w:r>
      <w:r w:rsidR="006769C0" w:rsidRPr="006769C0">
        <w:t>.2018 №</w:t>
      </w:r>
      <w:r w:rsidR="00165ED7">
        <w:t>52</w:t>
      </w:r>
      <w:r w:rsidR="00B2606E" w:rsidRPr="00B2606E">
        <w:t xml:space="preserve"> «О внесении изменений в решение Переславль-Залесской городской Думы «О бюджете городского округа горо</w:t>
      </w:r>
      <w:r w:rsidR="004B1618">
        <w:t>да Переславля-Залесского на 2018 год и плановый период 2019 и 2020</w:t>
      </w:r>
      <w:r w:rsidR="00B2606E" w:rsidRPr="00B2606E">
        <w:t xml:space="preserve"> годов»</w:t>
      </w:r>
      <w:r w:rsidR="004E5B25">
        <w:t xml:space="preserve">, в целях </w:t>
      </w:r>
      <w:r w:rsidR="00BC0115">
        <w:t>уточнения объема финансирования</w:t>
      </w:r>
      <w:proofErr w:type="gramEnd"/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Default="001243A3" w:rsidP="001243A3">
      <w:pPr>
        <w:pStyle w:val="a8"/>
        <w:ind w:left="0" w:firstLine="567"/>
        <w:jc w:val="both"/>
      </w:pPr>
      <w:r>
        <w:t xml:space="preserve">1. </w:t>
      </w:r>
      <w:proofErr w:type="gramStart"/>
      <w:r>
        <w:t>Внести в муниципальную программу «Развитие дорожного хозяйства в г. Переславле-Залесском», утвержденную постановлением Администрации г. Переславля-Залесского от 13.04.2016 № ПОС.03-0489/16</w:t>
      </w:r>
      <w:r w:rsidR="00BC0115">
        <w:t xml:space="preserve"> (в редакции постановлени</w:t>
      </w:r>
      <w:r w:rsidR="00C01A9C">
        <w:t>й</w:t>
      </w:r>
      <w:r w:rsidR="00BC0115" w:rsidRPr="00BC0115">
        <w:t xml:space="preserve"> Администрации г. Переславля-Залесского</w:t>
      </w:r>
      <w:r w:rsidR="0054359F">
        <w:t xml:space="preserve"> </w:t>
      </w:r>
      <w:r w:rsidR="00E628E6">
        <w:t>от 03.11.2016 №</w:t>
      </w:r>
      <w:r w:rsidR="00700216" w:rsidRPr="00700216">
        <w:t>ПОС.03-1569/16</w:t>
      </w:r>
      <w:r w:rsidR="00700216">
        <w:t xml:space="preserve">, </w:t>
      </w:r>
      <w:r w:rsidR="0054359F">
        <w:t>от 14.03.2017 №ПОС.03-0262/17</w:t>
      </w:r>
      <w:r w:rsidR="00C01A9C">
        <w:t>, от 31.05.2017 №ПОС.03-0647/17</w:t>
      </w:r>
      <w:r w:rsidR="00B27A12">
        <w:t>, от 28.06.2017 №ПОС.03-0828/17</w:t>
      </w:r>
      <w:r w:rsidR="00147078">
        <w:t>, от 04.08.2017 №ПОС.03-1058/17</w:t>
      </w:r>
      <w:r w:rsidR="00B2606E">
        <w:t>, от 19.09.2017 №ПОС.03-1286/17</w:t>
      </w:r>
      <w:r w:rsidR="004B1618">
        <w:t>, от 16.03.2018 №ПОС.03-0265</w:t>
      </w:r>
      <w:proofErr w:type="gramEnd"/>
      <w:r w:rsidR="004B1618">
        <w:t>/</w:t>
      </w:r>
      <w:proofErr w:type="gramStart"/>
      <w:r w:rsidR="004B1618">
        <w:t>18</w:t>
      </w:r>
      <w:r w:rsidR="00815222">
        <w:t>, от 12.04.2018 №ПОС.03-0428/18</w:t>
      </w:r>
      <w:r w:rsidR="006769C0">
        <w:t>, от 08.05.2018 №ПОС.03-0542/18</w:t>
      </w:r>
      <w:r w:rsidR="00165ED7">
        <w:t>, от 13.06.2018 №ПОС.03-0707/18</w:t>
      </w:r>
      <w:r w:rsidR="00C01A9C">
        <w:t>)</w:t>
      </w:r>
      <w:r>
        <w:t xml:space="preserve">, следующие изменения: </w:t>
      </w:r>
      <w:proofErr w:type="gramEnd"/>
    </w:p>
    <w:p w:rsidR="001243A3" w:rsidRDefault="005022CA" w:rsidP="004B1618">
      <w:pPr>
        <w:pStyle w:val="a8"/>
        <w:ind w:left="0" w:firstLine="567"/>
        <w:jc w:val="both"/>
      </w:pPr>
      <w:r>
        <w:t xml:space="preserve">1.1. </w:t>
      </w:r>
      <w:r w:rsidRPr="005022CA">
        <w:t xml:space="preserve">В </w:t>
      </w:r>
      <w:proofErr w:type="gramStart"/>
      <w:r w:rsidRPr="005022CA">
        <w:t>паспорте</w:t>
      </w:r>
      <w:proofErr w:type="gramEnd"/>
      <w:r w:rsidRPr="005022CA">
        <w:t xml:space="preserve"> муниципальной программы</w:t>
      </w:r>
      <w:r w:rsidR="004B1618">
        <w:t xml:space="preserve"> п</w:t>
      </w:r>
      <w:r w:rsidR="0001758E">
        <w:t>озици</w:t>
      </w:r>
      <w:r w:rsidR="00E43AD6">
        <w:t>ю</w:t>
      </w:r>
      <w:r w:rsidR="001243A3">
        <w:t xml:space="preserve"> «Объем финансирования муниципальной программы»</w:t>
      </w:r>
      <w:r w:rsidR="00AB596F" w:rsidRPr="00AB596F">
        <w:t xml:space="preserve"> </w:t>
      </w:r>
      <w:r w:rsidR="001243A3">
        <w:t>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2D626F" w:rsidTr="008D5A54">
        <w:trPr>
          <w:trHeight w:val="1208"/>
        </w:trPr>
        <w:tc>
          <w:tcPr>
            <w:tcW w:w="1763" w:type="pct"/>
          </w:tcPr>
          <w:p w:rsidR="00175973" w:rsidRPr="002D626F" w:rsidRDefault="00175973" w:rsidP="0016472F">
            <w:r w:rsidRPr="002D626F">
              <w:t>Объём финансирования муниципальной программы</w:t>
            </w:r>
          </w:p>
          <w:p w:rsidR="00175973" w:rsidRPr="002D626F" w:rsidRDefault="00175973" w:rsidP="0016472F">
            <w:pPr>
              <w:jc w:val="right"/>
            </w:pPr>
          </w:p>
        </w:tc>
        <w:tc>
          <w:tcPr>
            <w:tcW w:w="3237" w:type="pct"/>
          </w:tcPr>
          <w:p w:rsidR="00175973" w:rsidRDefault="00165ED7" w:rsidP="00175973">
            <w:pPr>
              <w:ind w:firstLine="540"/>
              <w:jc w:val="both"/>
            </w:pPr>
            <w:r>
              <w:t>538 251,0</w:t>
            </w:r>
            <w:r w:rsidR="00175973">
              <w:t xml:space="preserve"> тыс. руб.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областного бюджета – </w:t>
            </w:r>
            <w:r w:rsidR="00815222">
              <w:t>241 507,7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165ED7">
              <w:t>235 688,3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в том числе по годам:</w:t>
            </w:r>
          </w:p>
          <w:p w:rsidR="00175973" w:rsidRDefault="00175973" w:rsidP="00175973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175973" w:rsidRDefault="00175973" w:rsidP="00B2606E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17 г.- </w:t>
            </w:r>
            <w:r w:rsidR="00B2606E">
              <w:t>233 209,4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69 356,5</w:t>
            </w:r>
            <w:r>
              <w:t xml:space="preserve"> тыс. руб.</w:t>
            </w:r>
          </w:p>
          <w:p w:rsidR="00175973" w:rsidRDefault="00175973" w:rsidP="00936221">
            <w:pPr>
              <w:ind w:firstLine="540"/>
              <w:jc w:val="both"/>
            </w:pPr>
            <w:r>
              <w:t>- внебюджетные источники – 37 260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8 г. – </w:t>
            </w:r>
            <w:r w:rsidR="00165ED7">
              <w:t>162 107,5</w:t>
            </w:r>
            <w:r>
              <w:t xml:space="preserve">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lastRenderedPageBreak/>
              <w:t xml:space="preserve"> - средства областного бюджета – </w:t>
            </w:r>
            <w:r w:rsidR="00815222">
              <w:t>78 327,8</w:t>
            </w:r>
            <w:r>
              <w:t xml:space="preserve"> тыс. руб.</w:t>
            </w:r>
          </w:p>
          <w:p w:rsidR="00175973" w:rsidRDefault="00B2606E" w:rsidP="00175973">
            <w:pPr>
              <w:ind w:firstLine="540"/>
              <w:jc w:val="both"/>
            </w:pPr>
            <w:r>
              <w:t xml:space="preserve"> </w:t>
            </w:r>
            <w:r w:rsidR="00175973">
              <w:t xml:space="preserve">- средства городского бюджета – </w:t>
            </w:r>
            <w:r w:rsidR="00165ED7">
              <w:t>63</w:t>
            </w:r>
            <w:r w:rsidR="00E43AD6">
              <w:t xml:space="preserve"> </w:t>
            </w:r>
            <w:r w:rsidR="00165ED7">
              <w:t>284,7</w:t>
            </w:r>
            <w:r w:rsidR="00175973">
              <w:t xml:space="preserve"> тыс. руб.</w:t>
            </w:r>
          </w:p>
          <w:p w:rsidR="00175973" w:rsidRDefault="00B2606E" w:rsidP="00B2606E">
            <w:pPr>
              <w:ind w:firstLine="540"/>
              <w:jc w:val="both"/>
            </w:pPr>
            <w:r>
              <w:t xml:space="preserve"> </w:t>
            </w:r>
            <w:r w:rsidR="00175973">
              <w:t>- внебюджетные источники – 20 49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9 г. – </w:t>
            </w:r>
            <w:r w:rsidR="00B2606E">
              <w:t>32 650,0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</w:t>
            </w:r>
            <w:r w:rsidR="00B2606E">
              <w:t>ва городского бюджета – 32 650,0</w:t>
            </w:r>
            <w:r>
              <w:t xml:space="preserve">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20 г.- </w:t>
            </w:r>
            <w:r w:rsidR="001E16D6">
              <w:t>32 650,0</w:t>
            </w:r>
            <w:r>
              <w:t xml:space="preserve"> тыс. руб., в том числе:</w:t>
            </w:r>
          </w:p>
          <w:p w:rsidR="00175973" w:rsidRPr="002D626F" w:rsidRDefault="00175973" w:rsidP="00B2606E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32 650,0</w:t>
            </w:r>
            <w:r>
              <w:t xml:space="preserve"> тыс. руб.</w:t>
            </w:r>
          </w:p>
        </w:tc>
      </w:tr>
    </w:tbl>
    <w:p w:rsidR="00175973" w:rsidRDefault="00175973" w:rsidP="002F1F76">
      <w:pPr>
        <w:jc w:val="both"/>
      </w:pPr>
    </w:p>
    <w:p w:rsidR="00FF675A" w:rsidRPr="001E16D6" w:rsidRDefault="00B27A12" w:rsidP="001E16D6">
      <w:pPr>
        <w:ind w:firstLine="540"/>
        <w:jc w:val="both"/>
      </w:pPr>
      <w:r>
        <w:t>1.2</w:t>
      </w:r>
      <w:r w:rsidR="000C6093">
        <w:t xml:space="preserve">. </w:t>
      </w:r>
      <w:r w:rsidR="00175973" w:rsidRPr="00175973">
        <w:t>Раздел IV. «Ресурсное обеспечение муниципальной программы»</w:t>
      </w:r>
      <w:r w:rsidR="00112670">
        <w:t xml:space="preserve"> изложить в следующей редакции:</w:t>
      </w:r>
      <w:r w:rsidR="0009149F">
        <w:fldChar w:fldCharType="begin"/>
      </w:r>
      <w:r w:rsidR="00FF675A">
        <w:instrText xml:space="preserve"> LINK Excel.Sheet.12 "\\\\Mbp-s\\оуж\\ПРОГРАММЫ\\СОХРАННОСТЬ\\таблица к муниципальной.xlsx" "Лист1!R4C3:R15C9" \a \f 4 \h </w:instrText>
      </w:r>
      <w:r w:rsidR="0009149F">
        <w:fldChar w:fldCharType="separate"/>
      </w:r>
    </w:p>
    <w:p w:rsidR="004B1618" w:rsidRDefault="0009149F" w:rsidP="00483F76">
      <w:pPr>
        <w:ind w:firstLine="540"/>
        <w:jc w:val="both"/>
      </w:pPr>
      <w:r>
        <w:fldChar w:fldCharType="end"/>
      </w:r>
    </w:p>
    <w:tbl>
      <w:tblPr>
        <w:tblW w:w="9580" w:type="dxa"/>
        <w:tblLook w:val="04A0"/>
      </w:tblPr>
      <w:tblGrid>
        <w:gridCol w:w="2400"/>
        <w:gridCol w:w="1420"/>
        <w:gridCol w:w="1140"/>
        <w:gridCol w:w="1240"/>
        <w:gridCol w:w="1140"/>
        <w:gridCol w:w="1120"/>
        <w:gridCol w:w="1120"/>
      </w:tblGrid>
      <w:tr w:rsidR="00165ED7" w:rsidRPr="00165ED7" w:rsidTr="00165ED7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Всего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Оценка расходов (тыс. руб.)</w:t>
            </w:r>
            <w:proofErr w:type="gramStart"/>
            <w:r w:rsidRPr="00165ED7">
              <w:rPr>
                <w:color w:val="000000"/>
              </w:rPr>
              <w:t>,в</w:t>
            </w:r>
            <w:proofErr w:type="gramEnd"/>
            <w:r w:rsidRPr="00165ED7">
              <w:rPr>
                <w:color w:val="000000"/>
              </w:rPr>
              <w:t xml:space="preserve"> том числе по годам реализации</w:t>
            </w:r>
          </w:p>
        </w:tc>
      </w:tr>
      <w:tr w:rsidR="00165ED7" w:rsidRPr="00165ED7" w:rsidTr="00165ED7">
        <w:trPr>
          <w:trHeight w:val="517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D7" w:rsidRPr="00165ED7" w:rsidRDefault="00165ED7" w:rsidP="00165ED7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D7" w:rsidRPr="00165ED7" w:rsidRDefault="00165ED7" w:rsidP="00165ED7">
            <w:pPr>
              <w:rPr>
                <w:color w:val="000000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ED7" w:rsidRPr="00165ED7" w:rsidRDefault="00165ED7" w:rsidP="00165ED7">
            <w:pPr>
              <w:rPr>
                <w:color w:val="000000"/>
              </w:rPr>
            </w:pPr>
          </w:p>
        </w:tc>
      </w:tr>
      <w:tr w:rsidR="00165ED7" w:rsidRPr="00165ED7" w:rsidTr="00165ED7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D7" w:rsidRPr="00165ED7" w:rsidRDefault="00165ED7" w:rsidP="00165ED7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D7" w:rsidRPr="00165ED7" w:rsidRDefault="00165ED7" w:rsidP="00165ED7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020</w:t>
            </w:r>
          </w:p>
        </w:tc>
      </w:tr>
      <w:tr w:rsidR="00165ED7" w:rsidRPr="00165ED7" w:rsidTr="00165ED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7</w:t>
            </w:r>
          </w:p>
        </w:tc>
      </w:tr>
      <w:tr w:rsidR="00165ED7" w:rsidRPr="00165ED7" w:rsidTr="00165ED7">
        <w:trPr>
          <w:trHeight w:val="22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both"/>
              <w:rPr>
                <w:color w:val="000000"/>
              </w:rPr>
            </w:pPr>
            <w:r w:rsidRPr="00165ED7">
              <w:rPr>
                <w:color w:val="000000"/>
              </w:rP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538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1621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2650,0</w:t>
            </w:r>
          </w:p>
        </w:tc>
      </w:tr>
      <w:tr w:rsidR="00165ED7" w:rsidRPr="00165ED7" w:rsidTr="00165ED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both"/>
              <w:rPr>
                <w:color w:val="000000"/>
              </w:rPr>
            </w:pPr>
            <w:r w:rsidRPr="00165ED7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415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783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0,0</w:t>
            </w:r>
          </w:p>
        </w:tc>
      </w:tr>
      <w:tr w:rsidR="00165ED7" w:rsidRPr="00165ED7" w:rsidTr="00165ED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both"/>
              <w:rPr>
                <w:color w:val="000000"/>
              </w:rPr>
            </w:pPr>
            <w:r w:rsidRPr="00165ED7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356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632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2650,0</w:t>
            </w:r>
          </w:p>
        </w:tc>
      </w:tr>
      <w:tr w:rsidR="00165ED7" w:rsidRPr="00165ED7" w:rsidTr="00165ED7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both"/>
              <w:rPr>
                <w:color w:val="000000"/>
              </w:rPr>
            </w:pPr>
            <w:r w:rsidRPr="00165ED7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0,0</w:t>
            </w:r>
          </w:p>
        </w:tc>
      </w:tr>
      <w:tr w:rsidR="00165ED7" w:rsidRPr="00165ED7" w:rsidTr="00165ED7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both"/>
              <w:rPr>
                <w:b/>
                <w:bCs/>
                <w:color w:val="000000"/>
              </w:rPr>
            </w:pPr>
            <w:r w:rsidRPr="00165ED7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b/>
                <w:bCs/>
                <w:color w:val="000000"/>
              </w:rPr>
            </w:pPr>
            <w:r w:rsidRPr="00165ED7">
              <w:rPr>
                <w:b/>
                <w:bCs/>
                <w:color w:val="000000"/>
              </w:rPr>
              <w:t>53825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b/>
                <w:bCs/>
                <w:color w:val="000000"/>
              </w:rPr>
            </w:pPr>
            <w:r w:rsidRPr="00165ED7">
              <w:rPr>
                <w:b/>
                <w:bCs/>
                <w:color w:val="000000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b/>
                <w:bCs/>
                <w:color w:val="000000"/>
              </w:rPr>
            </w:pPr>
            <w:r w:rsidRPr="00165ED7">
              <w:rPr>
                <w:b/>
                <w:bCs/>
                <w:color w:val="000000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b/>
                <w:bCs/>
                <w:color w:val="000000"/>
              </w:rPr>
            </w:pPr>
            <w:r w:rsidRPr="00165ED7">
              <w:rPr>
                <w:b/>
                <w:bCs/>
                <w:color w:val="000000"/>
              </w:rPr>
              <w:t>1621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b/>
                <w:bCs/>
                <w:color w:val="000000"/>
              </w:rPr>
            </w:pPr>
            <w:r w:rsidRPr="00165ED7">
              <w:rPr>
                <w:b/>
                <w:bCs/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b/>
                <w:bCs/>
                <w:color w:val="000000"/>
              </w:rPr>
            </w:pPr>
            <w:r w:rsidRPr="00165ED7">
              <w:rPr>
                <w:b/>
                <w:bCs/>
                <w:color w:val="000000"/>
              </w:rPr>
              <w:t>32650,0</w:t>
            </w:r>
          </w:p>
        </w:tc>
      </w:tr>
      <w:tr w:rsidR="00165ED7" w:rsidRPr="00165ED7" w:rsidTr="00165ED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both"/>
              <w:rPr>
                <w:color w:val="000000"/>
              </w:rPr>
            </w:pPr>
            <w:r w:rsidRPr="00165ED7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415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783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0,0</w:t>
            </w:r>
          </w:p>
        </w:tc>
      </w:tr>
      <w:tr w:rsidR="00165ED7" w:rsidRPr="00165ED7" w:rsidTr="00165ED7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both"/>
              <w:rPr>
                <w:color w:val="000000"/>
              </w:rPr>
            </w:pPr>
            <w:r w:rsidRPr="00165ED7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3568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6328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2650,0</w:t>
            </w:r>
          </w:p>
        </w:tc>
      </w:tr>
      <w:tr w:rsidR="00165ED7" w:rsidRPr="00165ED7" w:rsidTr="00165ED7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both"/>
              <w:rPr>
                <w:color w:val="000000"/>
              </w:rPr>
            </w:pPr>
            <w:r w:rsidRPr="00165ED7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ED7" w:rsidRPr="00165ED7" w:rsidRDefault="00165ED7" w:rsidP="00165ED7">
            <w:pPr>
              <w:jc w:val="center"/>
              <w:rPr>
                <w:color w:val="000000"/>
              </w:rPr>
            </w:pPr>
            <w:r w:rsidRPr="00165ED7">
              <w:rPr>
                <w:color w:val="000000"/>
              </w:rPr>
              <w:t>0,0</w:t>
            </w:r>
          </w:p>
        </w:tc>
      </w:tr>
    </w:tbl>
    <w:p w:rsidR="006B2105" w:rsidRDefault="006B2105" w:rsidP="004B1618">
      <w:pPr>
        <w:jc w:val="both"/>
      </w:pPr>
    </w:p>
    <w:p w:rsidR="00EB762C" w:rsidRDefault="00F24AD4" w:rsidP="00483F76">
      <w:pPr>
        <w:ind w:firstLine="540"/>
        <w:jc w:val="both"/>
      </w:pPr>
      <w:r>
        <w:t>1.3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</w:t>
      </w:r>
      <w:r w:rsidR="00D30C65">
        <w:t>«</w:t>
      </w:r>
      <w:r w:rsidR="00377900">
        <w:t>Основные сведения о подпрограммах, входящих в состав муниципальной программы г. Переславля-Залесского</w:t>
      </w:r>
      <w:r w:rsidR="00D30C65">
        <w:t>»</w:t>
      </w:r>
      <w:r w:rsidR="00377900">
        <w:t xml:space="preserve"> позицию «Объем финансирования» изложить в следующей редакци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2D626F" w:rsidTr="008D5A54">
        <w:trPr>
          <w:trHeight w:val="1208"/>
        </w:trPr>
        <w:tc>
          <w:tcPr>
            <w:tcW w:w="1763" w:type="pct"/>
          </w:tcPr>
          <w:p w:rsidR="00D30C65" w:rsidRPr="002D626F" w:rsidRDefault="00D30C65" w:rsidP="0016472F">
            <w:r w:rsidRPr="002D626F">
              <w:t xml:space="preserve">Объём финансирования </w:t>
            </w:r>
          </w:p>
          <w:p w:rsidR="00D30C65" w:rsidRPr="002D626F" w:rsidRDefault="00D30C65" w:rsidP="0016472F">
            <w:pPr>
              <w:jc w:val="right"/>
            </w:pPr>
          </w:p>
        </w:tc>
        <w:tc>
          <w:tcPr>
            <w:tcW w:w="3237" w:type="pct"/>
          </w:tcPr>
          <w:p w:rsidR="00165ED7" w:rsidRDefault="00165ED7" w:rsidP="00165ED7">
            <w:pPr>
              <w:ind w:firstLine="540"/>
              <w:jc w:val="both"/>
            </w:pPr>
            <w:r>
              <w:t>538 251,0 тыс. руб. в том числе:</w:t>
            </w:r>
          </w:p>
          <w:p w:rsidR="00165ED7" w:rsidRDefault="00165ED7" w:rsidP="00165ED7">
            <w:pPr>
              <w:ind w:firstLine="540"/>
              <w:jc w:val="both"/>
            </w:pPr>
            <w:r>
              <w:t>- средства областного бюджета – 241 507,7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- средства городского бюджета – 235 688,3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в том числе по годам:</w:t>
            </w:r>
          </w:p>
          <w:p w:rsidR="00165ED7" w:rsidRDefault="00165ED7" w:rsidP="00165ED7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165ED7" w:rsidRDefault="00165ED7" w:rsidP="00165ED7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2017 г.- 233 209,4 тыс. руб., в том числе:</w:t>
            </w:r>
          </w:p>
          <w:p w:rsidR="00165ED7" w:rsidRDefault="00165ED7" w:rsidP="00165ED7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lastRenderedPageBreak/>
              <w:t>- средства городского бюджета – 69 356,5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- внебюджетные источники – 37 260,0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2018 г. – 162 107,5 тыс. руб., в том числе:</w:t>
            </w:r>
          </w:p>
          <w:p w:rsidR="00165ED7" w:rsidRDefault="00165ED7" w:rsidP="00165ED7">
            <w:pPr>
              <w:ind w:firstLine="540"/>
              <w:jc w:val="both"/>
            </w:pPr>
            <w:r>
              <w:t xml:space="preserve"> - средства областного бюджета – 78 327,8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 xml:space="preserve"> - средства городского бюджета – 63</w:t>
            </w:r>
            <w:r w:rsidR="00E43AD6">
              <w:t xml:space="preserve"> </w:t>
            </w:r>
            <w:r>
              <w:t>284,7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 xml:space="preserve"> - внебюджетные источники – 20 495,0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2019 г. – 32 650,0 тыс. руб., в том числе:</w:t>
            </w:r>
          </w:p>
          <w:p w:rsidR="00165ED7" w:rsidRDefault="00165ED7" w:rsidP="00165ED7">
            <w:pPr>
              <w:ind w:firstLine="540"/>
              <w:jc w:val="both"/>
            </w:pPr>
            <w:r>
              <w:t>- средства городского бюджета – 32 650,0 тыс. руб.</w:t>
            </w:r>
          </w:p>
          <w:p w:rsidR="00165ED7" w:rsidRDefault="00165ED7" w:rsidP="00165ED7">
            <w:pPr>
              <w:ind w:firstLine="540"/>
              <w:jc w:val="both"/>
            </w:pPr>
            <w:r>
              <w:t>2020 г.- 32 650,0 тыс. руб., в том числе:</w:t>
            </w:r>
          </w:p>
          <w:p w:rsidR="00D30C65" w:rsidRPr="002D626F" w:rsidRDefault="00165ED7" w:rsidP="00165ED7">
            <w:pPr>
              <w:ind w:firstLine="540"/>
              <w:jc w:val="both"/>
            </w:pPr>
            <w:r>
              <w:t>- средства городского бюджета – 32 650,0 тыс. руб.</w:t>
            </w:r>
          </w:p>
        </w:tc>
      </w:tr>
    </w:tbl>
    <w:p w:rsidR="00D30C65" w:rsidRDefault="00D30C65" w:rsidP="00483F76">
      <w:pPr>
        <w:ind w:firstLine="540"/>
        <w:jc w:val="both"/>
      </w:pPr>
    </w:p>
    <w:p w:rsidR="006B2105" w:rsidRPr="008D1D0C" w:rsidRDefault="006B2105" w:rsidP="0054359F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C01A9C">
        <w:t xml:space="preserve"> оставляю за собой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2911AD" w:rsidP="006B2105">
      <w:pPr>
        <w:jc w:val="both"/>
      </w:pPr>
      <w:r>
        <w:t xml:space="preserve">       </w:t>
      </w:r>
      <w:r w:rsidR="009743B9"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       города Переславля-Залесского                                              </w:t>
      </w:r>
      <w:r w:rsidR="008D5A54">
        <w:t xml:space="preserve">             </w:t>
      </w:r>
      <w:r>
        <w:t xml:space="preserve">          </w:t>
      </w:r>
      <w:r w:rsidR="00C01A9C">
        <w:t>В.Ю. Леженко</w:t>
      </w:r>
    </w:p>
    <w:p w:rsidR="00CB765E" w:rsidRDefault="009743B9" w:rsidP="00D266D9">
      <w:pPr>
        <w:jc w:val="both"/>
      </w:pPr>
      <w:r>
        <w:t xml:space="preserve"> </w:t>
      </w:r>
    </w:p>
    <w:sectPr w:rsidR="00CB765E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1758E"/>
    <w:rsid w:val="00031F0A"/>
    <w:rsid w:val="00042D77"/>
    <w:rsid w:val="000677E5"/>
    <w:rsid w:val="0009149F"/>
    <w:rsid w:val="00092F18"/>
    <w:rsid w:val="000A3F5E"/>
    <w:rsid w:val="000A69CF"/>
    <w:rsid w:val="000B2CBF"/>
    <w:rsid w:val="000C1422"/>
    <w:rsid w:val="000C6093"/>
    <w:rsid w:val="000D1172"/>
    <w:rsid w:val="000D5A85"/>
    <w:rsid w:val="000E5FA0"/>
    <w:rsid w:val="00112670"/>
    <w:rsid w:val="001243A3"/>
    <w:rsid w:val="00126A45"/>
    <w:rsid w:val="00135FDF"/>
    <w:rsid w:val="001376C8"/>
    <w:rsid w:val="00147078"/>
    <w:rsid w:val="001557EF"/>
    <w:rsid w:val="00165ED7"/>
    <w:rsid w:val="00175973"/>
    <w:rsid w:val="001768E0"/>
    <w:rsid w:val="00185A03"/>
    <w:rsid w:val="001906FA"/>
    <w:rsid w:val="001E16D6"/>
    <w:rsid w:val="001E5437"/>
    <w:rsid w:val="00205E9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7C03"/>
    <w:rsid w:val="002C4F01"/>
    <w:rsid w:val="002E1560"/>
    <w:rsid w:val="002F1F76"/>
    <w:rsid w:val="00315285"/>
    <w:rsid w:val="00377900"/>
    <w:rsid w:val="003809C6"/>
    <w:rsid w:val="003903D0"/>
    <w:rsid w:val="003973A4"/>
    <w:rsid w:val="003D2118"/>
    <w:rsid w:val="003D2A26"/>
    <w:rsid w:val="003D3773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1618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35FB6"/>
    <w:rsid w:val="00640F24"/>
    <w:rsid w:val="00644792"/>
    <w:rsid w:val="00662814"/>
    <w:rsid w:val="006631B1"/>
    <w:rsid w:val="00664303"/>
    <w:rsid w:val="006769C0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A3368"/>
    <w:rsid w:val="007B077B"/>
    <w:rsid w:val="007B5094"/>
    <w:rsid w:val="007B5971"/>
    <w:rsid w:val="007E0AAB"/>
    <w:rsid w:val="00815222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36221"/>
    <w:rsid w:val="00966F22"/>
    <w:rsid w:val="009743B9"/>
    <w:rsid w:val="00982713"/>
    <w:rsid w:val="00993B66"/>
    <w:rsid w:val="009A07CE"/>
    <w:rsid w:val="009A1FE2"/>
    <w:rsid w:val="00A00F80"/>
    <w:rsid w:val="00A03AF7"/>
    <w:rsid w:val="00A431AE"/>
    <w:rsid w:val="00A56672"/>
    <w:rsid w:val="00A62D2B"/>
    <w:rsid w:val="00A64333"/>
    <w:rsid w:val="00A75294"/>
    <w:rsid w:val="00A93606"/>
    <w:rsid w:val="00AA5F8F"/>
    <w:rsid w:val="00AB596F"/>
    <w:rsid w:val="00AC4B9B"/>
    <w:rsid w:val="00AD6A1A"/>
    <w:rsid w:val="00AF38D9"/>
    <w:rsid w:val="00B247D7"/>
    <w:rsid w:val="00B2606E"/>
    <w:rsid w:val="00B27A12"/>
    <w:rsid w:val="00B32752"/>
    <w:rsid w:val="00B6700E"/>
    <w:rsid w:val="00B942FB"/>
    <w:rsid w:val="00BC0115"/>
    <w:rsid w:val="00BC11E5"/>
    <w:rsid w:val="00BC28D6"/>
    <w:rsid w:val="00BD1FAE"/>
    <w:rsid w:val="00BF5B56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AD6"/>
    <w:rsid w:val="00E43F11"/>
    <w:rsid w:val="00E4545D"/>
    <w:rsid w:val="00E628E6"/>
    <w:rsid w:val="00E81EAA"/>
    <w:rsid w:val="00E82652"/>
    <w:rsid w:val="00EA4280"/>
    <w:rsid w:val="00EB3CDE"/>
    <w:rsid w:val="00EB762C"/>
    <w:rsid w:val="00ED0E98"/>
    <w:rsid w:val="00EF7270"/>
    <w:rsid w:val="00F221AD"/>
    <w:rsid w:val="00F24AD4"/>
    <w:rsid w:val="00F34EAD"/>
    <w:rsid w:val="00FB3619"/>
    <w:rsid w:val="00FD15BB"/>
    <w:rsid w:val="00FE35EB"/>
    <w:rsid w:val="00FE7E99"/>
    <w:rsid w:val="00FF5917"/>
    <w:rsid w:val="00FF675A"/>
    <w:rsid w:val="00FF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922D-C36F-43F7-9EC7-0155629F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09-15T12:56:00Z</cp:lastPrinted>
  <dcterms:created xsi:type="dcterms:W3CDTF">2018-07-06T13:51:00Z</dcterms:created>
  <dcterms:modified xsi:type="dcterms:W3CDTF">2018-07-06T12:51:00Z</dcterms:modified>
</cp:coreProperties>
</file>